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00" w:rsidRDefault="00F30200" w:rsidP="00F30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30200" w:rsidRDefault="00F30200" w:rsidP="00F30200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Отдел образования</w:t>
      </w:r>
    </w:p>
    <w:p w:rsidR="00F30200" w:rsidRDefault="00F30200" w:rsidP="00F30200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стантиновского района»</w:t>
      </w:r>
    </w:p>
    <w:p w:rsidR="00F30200" w:rsidRDefault="00F30200" w:rsidP="00F30200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9.2023г. № 407</w:t>
      </w:r>
    </w:p>
    <w:p w:rsidR="00F30200" w:rsidRDefault="00F30200" w:rsidP="00F30200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F30200" w:rsidRDefault="00F30200" w:rsidP="00F30200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F30200" w:rsidRPr="00B2627B" w:rsidRDefault="00F30200" w:rsidP="00F30200">
      <w:pPr>
        <w:spacing w:after="0" w:line="240" w:lineRule="auto"/>
        <w:ind w:left="-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7B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F30200" w:rsidRPr="00B2627B" w:rsidRDefault="00F30200" w:rsidP="00F30200">
      <w:pPr>
        <w:spacing w:after="0" w:line="240" w:lineRule="auto"/>
        <w:ind w:left="-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7B">
        <w:rPr>
          <w:rFonts w:ascii="Times New Roman" w:hAnsi="Times New Roman" w:cs="Times New Roman"/>
          <w:b/>
          <w:sz w:val="24"/>
          <w:szCs w:val="24"/>
        </w:rPr>
        <w:t>организационного комитета школьного этапа олимпиады</w:t>
      </w:r>
    </w:p>
    <w:p w:rsidR="00F30200" w:rsidRDefault="00F30200" w:rsidP="00F30200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F30200" w:rsidRDefault="00F30200" w:rsidP="00F3020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г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 методист МУ «Отдел образования Администрации Константиновского района»</w:t>
      </w:r>
    </w:p>
    <w:p w:rsidR="00F30200" w:rsidRDefault="00F30200" w:rsidP="00F3020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нова Н.А., заместитель директора МБОУ СОШ №1</w:t>
      </w:r>
    </w:p>
    <w:p w:rsidR="00F30200" w:rsidRDefault="00F30200" w:rsidP="00F3020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Е., заместитель директора МБОУ СОШ №2</w:t>
      </w:r>
    </w:p>
    <w:p w:rsidR="00F30200" w:rsidRDefault="00F30200" w:rsidP="00F3020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, заместитель директор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ер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F30200" w:rsidRDefault="00F30200" w:rsidP="00F3020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пи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заместитель директора МБОУ «Николаевская СОШ»</w:t>
      </w:r>
    </w:p>
    <w:p w:rsidR="00F30200" w:rsidRDefault="00F30200" w:rsidP="00F3020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кеева Е.А., заместитель директор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ыч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30200" w:rsidRDefault="00F30200" w:rsidP="00F3020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ина Е.Е., заместитель директор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30200" w:rsidRPr="00370811" w:rsidRDefault="00F30200" w:rsidP="00F3020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11">
        <w:rPr>
          <w:rFonts w:ascii="Times New Roman" w:hAnsi="Times New Roman" w:cs="Times New Roman"/>
          <w:sz w:val="24"/>
          <w:szCs w:val="24"/>
        </w:rPr>
        <w:t>Крутикова Л.Л., заместитель директора МБОУ «Богоявленская СОШ»</w:t>
      </w:r>
    </w:p>
    <w:p w:rsidR="00F30200" w:rsidRDefault="00F30200" w:rsidP="00F3020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Н.А., заместитель директор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потап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30200" w:rsidRDefault="00F30200" w:rsidP="00F3020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х О.Ф., заместитель директор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жур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F30200" w:rsidRDefault="00F30200" w:rsidP="00F3020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 Н.А., заместитель директора МБОУ «Михайловская ООШ»</w:t>
      </w:r>
    </w:p>
    <w:p w:rsidR="00F30200" w:rsidRPr="004D4647" w:rsidRDefault="00F30200" w:rsidP="00F30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0200" w:rsidRPr="004D4647" w:rsidSect="00CD5594">
      <w:pgSz w:w="11906" w:h="16838"/>
      <w:pgMar w:top="851" w:right="906" w:bottom="608" w:left="109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92BF6"/>
    <w:multiLevelType w:val="hybridMultilevel"/>
    <w:tmpl w:val="56DA3DE4"/>
    <w:lvl w:ilvl="0" w:tplc="B92A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6E06"/>
    <w:multiLevelType w:val="hybridMultilevel"/>
    <w:tmpl w:val="5A6EC65A"/>
    <w:lvl w:ilvl="0" w:tplc="7312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00E"/>
    <w:rsid w:val="00002115"/>
    <w:rsid w:val="00005812"/>
    <w:rsid w:val="00010D83"/>
    <w:rsid w:val="00021E9A"/>
    <w:rsid w:val="000239B4"/>
    <w:rsid w:val="00027E62"/>
    <w:rsid w:val="00032F85"/>
    <w:rsid w:val="0004190E"/>
    <w:rsid w:val="00052B6E"/>
    <w:rsid w:val="000563C2"/>
    <w:rsid w:val="00060D31"/>
    <w:rsid w:val="000628E7"/>
    <w:rsid w:val="000666BD"/>
    <w:rsid w:val="00067588"/>
    <w:rsid w:val="00067AFB"/>
    <w:rsid w:val="00090F2A"/>
    <w:rsid w:val="000A3502"/>
    <w:rsid w:val="000B35A5"/>
    <w:rsid w:val="000B59AC"/>
    <w:rsid w:val="000C2442"/>
    <w:rsid w:val="000C3E7F"/>
    <w:rsid w:val="000D74D9"/>
    <w:rsid w:val="000E1521"/>
    <w:rsid w:val="000E35A0"/>
    <w:rsid w:val="000E5BF0"/>
    <w:rsid w:val="000F0374"/>
    <w:rsid w:val="00104D68"/>
    <w:rsid w:val="00112A7D"/>
    <w:rsid w:val="00114C73"/>
    <w:rsid w:val="00117FA0"/>
    <w:rsid w:val="00120F0F"/>
    <w:rsid w:val="00121918"/>
    <w:rsid w:val="00126E94"/>
    <w:rsid w:val="0014091C"/>
    <w:rsid w:val="001411DE"/>
    <w:rsid w:val="00142795"/>
    <w:rsid w:val="00144CCD"/>
    <w:rsid w:val="001454D3"/>
    <w:rsid w:val="00150795"/>
    <w:rsid w:val="00162074"/>
    <w:rsid w:val="00164A8F"/>
    <w:rsid w:val="00167AFC"/>
    <w:rsid w:val="00172623"/>
    <w:rsid w:val="00180FB8"/>
    <w:rsid w:val="00184A63"/>
    <w:rsid w:val="001900B6"/>
    <w:rsid w:val="00192746"/>
    <w:rsid w:val="00195772"/>
    <w:rsid w:val="00197810"/>
    <w:rsid w:val="001A120A"/>
    <w:rsid w:val="001A431C"/>
    <w:rsid w:val="001B683A"/>
    <w:rsid w:val="001B6B4D"/>
    <w:rsid w:val="001C2C81"/>
    <w:rsid w:val="001C34A7"/>
    <w:rsid w:val="001C7D60"/>
    <w:rsid w:val="001D4BBB"/>
    <w:rsid w:val="001D7E4F"/>
    <w:rsid w:val="001E04DC"/>
    <w:rsid w:val="001E2A7E"/>
    <w:rsid w:val="001E4972"/>
    <w:rsid w:val="001E5005"/>
    <w:rsid w:val="001F139B"/>
    <w:rsid w:val="001F4BEE"/>
    <w:rsid w:val="001F5D2F"/>
    <w:rsid w:val="001F7F10"/>
    <w:rsid w:val="00201A49"/>
    <w:rsid w:val="00202C66"/>
    <w:rsid w:val="00205764"/>
    <w:rsid w:val="00205AF1"/>
    <w:rsid w:val="002076DA"/>
    <w:rsid w:val="00210561"/>
    <w:rsid w:val="00210C37"/>
    <w:rsid w:val="0021403B"/>
    <w:rsid w:val="0022681B"/>
    <w:rsid w:val="0023192D"/>
    <w:rsid w:val="00253D99"/>
    <w:rsid w:val="00255001"/>
    <w:rsid w:val="00255842"/>
    <w:rsid w:val="00262568"/>
    <w:rsid w:val="00273102"/>
    <w:rsid w:val="00273DD3"/>
    <w:rsid w:val="00285ED9"/>
    <w:rsid w:val="002874C3"/>
    <w:rsid w:val="00290530"/>
    <w:rsid w:val="00291D0B"/>
    <w:rsid w:val="0029457E"/>
    <w:rsid w:val="00294FEA"/>
    <w:rsid w:val="002A00E7"/>
    <w:rsid w:val="002A15BE"/>
    <w:rsid w:val="002A3020"/>
    <w:rsid w:val="002A44E0"/>
    <w:rsid w:val="002A62FE"/>
    <w:rsid w:val="002B0E4F"/>
    <w:rsid w:val="002B369E"/>
    <w:rsid w:val="002B6F46"/>
    <w:rsid w:val="002B72ED"/>
    <w:rsid w:val="002C4CA4"/>
    <w:rsid w:val="002D030C"/>
    <w:rsid w:val="002D0D0D"/>
    <w:rsid w:val="002D7C08"/>
    <w:rsid w:val="002E0F89"/>
    <w:rsid w:val="002F6CD9"/>
    <w:rsid w:val="00300158"/>
    <w:rsid w:val="0030131F"/>
    <w:rsid w:val="00305C81"/>
    <w:rsid w:val="00306607"/>
    <w:rsid w:val="00306DFB"/>
    <w:rsid w:val="00311A20"/>
    <w:rsid w:val="0031352E"/>
    <w:rsid w:val="0031672F"/>
    <w:rsid w:val="00323E81"/>
    <w:rsid w:val="00326182"/>
    <w:rsid w:val="00330864"/>
    <w:rsid w:val="00330D55"/>
    <w:rsid w:val="003314BD"/>
    <w:rsid w:val="00334FFB"/>
    <w:rsid w:val="00335B93"/>
    <w:rsid w:val="003438BA"/>
    <w:rsid w:val="00370811"/>
    <w:rsid w:val="003768A4"/>
    <w:rsid w:val="00380C79"/>
    <w:rsid w:val="00384223"/>
    <w:rsid w:val="00386630"/>
    <w:rsid w:val="00393F04"/>
    <w:rsid w:val="003A1811"/>
    <w:rsid w:val="003A2304"/>
    <w:rsid w:val="003A3731"/>
    <w:rsid w:val="003A4541"/>
    <w:rsid w:val="003B1F5C"/>
    <w:rsid w:val="003B5FDC"/>
    <w:rsid w:val="003C0879"/>
    <w:rsid w:val="003C33D4"/>
    <w:rsid w:val="003C5C66"/>
    <w:rsid w:val="003D0C22"/>
    <w:rsid w:val="003D2FCC"/>
    <w:rsid w:val="003E45A0"/>
    <w:rsid w:val="003F5DE2"/>
    <w:rsid w:val="004029E2"/>
    <w:rsid w:val="00412EE9"/>
    <w:rsid w:val="00413098"/>
    <w:rsid w:val="00414CDE"/>
    <w:rsid w:val="0041707A"/>
    <w:rsid w:val="00427218"/>
    <w:rsid w:val="00432690"/>
    <w:rsid w:val="00432CC5"/>
    <w:rsid w:val="0044083F"/>
    <w:rsid w:val="004419E4"/>
    <w:rsid w:val="004479EF"/>
    <w:rsid w:val="00447F14"/>
    <w:rsid w:val="0045008B"/>
    <w:rsid w:val="004506D7"/>
    <w:rsid w:val="004506E9"/>
    <w:rsid w:val="00463FE6"/>
    <w:rsid w:val="004644FF"/>
    <w:rsid w:val="00467AEC"/>
    <w:rsid w:val="00480109"/>
    <w:rsid w:val="00480549"/>
    <w:rsid w:val="00483676"/>
    <w:rsid w:val="004836DA"/>
    <w:rsid w:val="00491754"/>
    <w:rsid w:val="0049435A"/>
    <w:rsid w:val="004963B6"/>
    <w:rsid w:val="004A3FE7"/>
    <w:rsid w:val="004A401E"/>
    <w:rsid w:val="004B7C8D"/>
    <w:rsid w:val="004C0F64"/>
    <w:rsid w:val="004C1CCC"/>
    <w:rsid w:val="004C42C6"/>
    <w:rsid w:val="004C4FA2"/>
    <w:rsid w:val="004C5A07"/>
    <w:rsid w:val="004D444F"/>
    <w:rsid w:val="004D4647"/>
    <w:rsid w:val="004E01FB"/>
    <w:rsid w:val="004E6B3A"/>
    <w:rsid w:val="004F26D1"/>
    <w:rsid w:val="004F2D45"/>
    <w:rsid w:val="004F4FDC"/>
    <w:rsid w:val="004F7573"/>
    <w:rsid w:val="00505B0F"/>
    <w:rsid w:val="00512721"/>
    <w:rsid w:val="00513A90"/>
    <w:rsid w:val="00515B3C"/>
    <w:rsid w:val="00524C5D"/>
    <w:rsid w:val="00531A3B"/>
    <w:rsid w:val="0053209E"/>
    <w:rsid w:val="0053464B"/>
    <w:rsid w:val="00536632"/>
    <w:rsid w:val="00543998"/>
    <w:rsid w:val="005448E6"/>
    <w:rsid w:val="00551530"/>
    <w:rsid w:val="00556336"/>
    <w:rsid w:val="00556E9C"/>
    <w:rsid w:val="00562557"/>
    <w:rsid w:val="00563B72"/>
    <w:rsid w:val="0057448D"/>
    <w:rsid w:val="005803EF"/>
    <w:rsid w:val="00582DB6"/>
    <w:rsid w:val="0058506E"/>
    <w:rsid w:val="005850C5"/>
    <w:rsid w:val="005853AC"/>
    <w:rsid w:val="00586DF0"/>
    <w:rsid w:val="0059637A"/>
    <w:rsid w:val="005A0F98"/>
    <w:rsid w:val="005A5343"/>
    <w:rsid w:val="005B1750"/>
    <w:rsid w:val="005B3AC1"/>
    <w:rsid w:val="005C155D"/>
    <w:rsid w:val="005C37FF"/>
    <w:rsid w:val="005C5215"/>
    <w:rsid w:val="005C67E7"/>
    <w:rsid w:val="005C7B86"/>
    <w:rsid w:val="005D2D4C"/>
    <w:rsid w:val="005D3257"/>
    <w:rsid w:val="005D37BB"/>
    <w:rsid w:val="005D53DA"/>
    <w:rsid w:val="005D7A38"/>
    <w:rsid w:val="005E0E6E"/>
    <w:rsid w:val="005E593A"/>
    <w:rsid w:val="005E7E39"/>
    <w:rsid w:val="005F1B29"/>
    <w:rsid w:val="005F3B0A"/>
    <w:rsid w:val="005F3F5B"/>
    <w:rsid w:val="005F71DC"/>
    <w:rsid w:val="005F7CFF"/>
    <w:rsid w:val="006003DF"/>
    <w:rsid w:val="0060463C"/>
    <w:rsid w:val="00604CEB"/>
    <w:rsid w:val="00613E5F"/>
    <w:rsid w:val="00617C50"/>
    <w:rsid w:val="00621C2C"/>
    <w:rsid w:val="00623327"/>
    <w:rsid w:val="00624D0D"/>
    <w:rsid w:val="00634676"/>
    <w:rsid w:val="006356D7"/>
    <w:rsid w:val="0063616C"/>
    <w:rsid w:val="00637888"/>
    <w:rsid w:val="00640313"/>
    <w:rsid w:val="00643942"/>
    <w:rsid w:val="006449ED"/>
    <w:rsid w:val="00665ED2"/>
    <w:rsid w:val="00666C40"/>
    <w:rsid w:val="006670D9"/>
    <w:rsid w:val="00673920"/>
    <w:rsid w:val="006743F8"/>
    <w:rsid w:val="00683D85"/>
    <w:rsid w:val="00690DC7"/>
    <w:rsid w:val="00697114"/>
    <w:rsid w:val="006A05DF"/>
    <w:rsid w:val="006A1440"/>
    <w:rsid w:val="006A58DE"/>
    <w:rsid w:val="006A6DA1"/>
    <w:rsid w:val="006B3216"/>
    <w:rsid w:val="006B413A"/>
    <w:rsid w:val="006C0F81"/>
    <w:rsid w:val="006C4D98"/>
    <w:rsid w:val="006D14F1"/>
    <w:rsid w:val="006D586C"/>
    <w:rsid w:val="006D6A74"/>
    <w:rsid w:val="006E504B"/>
    <w:rsid w:val="006E5A07"/>
    <w:rsid w:val="006E5CA2"/>
    <w:rsid w:val="006F0075"/>
    <w:rsid w:val="006F2CD4"/>
    <w:rsid w:val="00704107"/>
    <w:rsid w:val="007217C2"/>
    <w:rsid w:val="00732D9C"/>
    <w:rsid w:val="00736694"/>
    <w:rsid w:val="0074057E"/>
    <w:rsid w:val="007408D2"/>
    <w:rsid w:val="007503B3"/>
    <w:rsid w:val="00757D4C"/>
    <w:rsid w:val="00761030"/>
    <w:rsid w:val="00765DC6"/>
    <w:rsid w:val="00766B0D"/>
    <w:rsid w:val="007732CA"/>
    <w:rsid w:val="00782298"/>
    <w:rsid w:val="00787A6B"/>
    <w:rsid w:val="007933B2"/>
    <w:rsid w:val="00795261"/>
    <w:rsid w:val="00796006"/>
    <w:rsid w:val="007967EF"/>
    <w:rsid w:val="00796A18"/>
    <w:rsid w:val="007975C4"/>
    <w:rsid w:val="007A1040"/>
    <w:rsid w:val="007A4D5F"/>
    <w:rsid w:val="007C3C02"/>
    <w:rsid w:val="007D2190"/>
    <w:rsid w:val="007D3516"/>
    <w:rsid w:val="007D3C3B"/>
    <w:rsid w:val="007D53DA"/>
    <w:rsid w:val="007D6728"/>
    <w:rsid w:val="007D7619"/>
    <w:rsid w:val="007E5CF4"/>
    <w:rsid w:val="007E5E21"/>
    <w:rsid w:val="007F170F"/>
    <w:rsid w:val="007F7D95"/>
    <w:rsid w:val="0080058E"/>
    <w:rsid w:val="008006BE"/>
    <w:rsid w:val="00804450"/>
    <w:rsid w:val="00804AE1"/>
    <w:rsid w:val="0081692F"/>
    <w:rsid w:val="00825044"/>
    <w:rsid w:val="008323C1"/>
    <w:rsid w:val="008356D8"/>
    <w:rsid w:val="0084362F"/>
    <w:rsid w:val="00844246"/>
    <w:rsid w:val="008446A1"/>
    <w:rsid w:val="00846050"/>
    <w:rsid w:val="008469E6"/>
    <w:rsid w:val="008500C6"/>
    <w:rsid w:val="008500F7"/>
    <w:rsid w:val="0085098C"/>
    <w:rsid w:val="00851F61"/>
    <w:rsid w:val="008528BF"/>
    <w:rsid w:val="008532C3"/>
    <w:rsid w:val="00856358"/>
    <w:rsid w:val="0086668F"/>
    <w:rsid w:val="00874856"/>
    <w:rsid w:val="00882437"/>
    <w:rsid w:val="00882A1B"/>
    <w:rsid w:val="00886E3C"/>
    <w:rsid w:val="00887660"/>
    <w:rsid w:val="0089257E"/>
    <w:rsid w:val="00895AA3"/>
    <w:rsid w:val="00895E92"/>
    <w:rsid w:val="00897191"/>
    <w:rsid w:val="008974DE"/>
    <w:rsid w:val="008B0DD6"/>
    <w:rsid w:val="008B2688"/>
    <w:rsid w:val="008B5AEB"/>
    <w:rsid w:val="008B750F"/>
    <w:rsid w:val="008C0986"/>
    <w:rsid w:val="008E393B"/>
    <w:rsid w:val="008E40B5"/>
    <w:rsid w:val="008E60B8"/>
    <w:rsid w:val="00900B12"/>
    <w:rsid w:val="00902516"/>
    <w:rsid w:val="0090576C"/>
    <w:rsid w:val="00906FA1"/>
    <w:rsid w:val="00907A0A"/>
    <w:rsid w:val="0091332D"/>
    <w:rsid w:val="00924659"/>
    <w:rsid w:val="009263B6"/>
    <w:rsid w:val="00930726"/>
    <w:rsid w:val="00934004"/>
    <w:rsid w:val="00940D7B"/>
    <w:rsid w:val="0094749A"/>
    <w:rsid w:val="00950F51"/>
    <w:rsid w:val="00952C80"/>
    <w:rsid w:val="009569DB"/>
    <w:rsid w:val="00962E1C"/>
    <w:rsid w:val="00965013"/>
    <w:rsid w:val="00984960"/>
    <w:rsid w:val="0098647F"/>
    <w:rsid w:val="0099000E"/>
    <w:rsid w:val="009922D0"/>
    <w:rsid w:val="00994494"/>
    <w:rsid w:val="00997358"/>
    <w:rsid w:val="009A5D67"/>
    <w:rsid w:val="009B0CD2"/>
    <w:rsid w:val="009B19AC"/>
    <w:rsid w:val="009B2830"/>
    <w:rsid w:val="009E32D0"/>
    <w:rsid w:val="009E6C45"/>
    <w:rsid w:val="009F1CBB"/>
    <w:rsid w:val="009F203F"/>
    <w:rsid w:val="009F3BC2"/>
    <w:rsid w:val="009F4B84"/>
    <w:rsid w:val="009F7A50"/>
    <w:rsid w:val="00A04949"/>
    <w:rsid w:val="00A10483"/>
    <w:rsid w:val="00A221EB"/>
    <w:rsid w:val="00A249BB"/>
    <w:rsid w:val="00A321BF"/>
    <w:rsid w:val="00A328FA"/>
    <w:rsid w:val="00A338B8"/>
    <w:rsid w:val="00A45530"/>
    <w:rsid w:val="00A535BB"/>
    <w:rsid w:val="00A53931"/>
    <w:rsid w:val="00A75E4C"/>
    <w:rsid w:val="00A763C1"/>
    <w:rsid w:val="00A86836"/>
    <w:rsid w:val="00A97980"/>
    <w:rsid w:val="00AB015A"/>
    <w:rsid w:val="00AB0CF9"/>
    <w:rsid w:val="00AB2C46"/>
    <w:rsid w:val="00AD07F6"/>
    <w:rsid w:val="00AD19A3"/>
    <w:rsid w:val="00AE2BB2"/>
    <w:rsid w:val="00AE36D9"/>
    <w:rsid w:val="00AF6254"/>
    <w:rsid w:val="00B01975"/>
    <w:rsid w:val="00B03C38"/>
    <w:rsid w:val="00B05F3D"/>
    <w:rsid w:val="00B066C1"/>
    <w:rsid w:val="00B17D1D"/>
    <w:rsid w:val="00B20CFC"/>
    <w:rsid w:val="00B213EE"/>
    <w:rsid w:val="00B23AAB"/>
    <w:rsid w:val="00B2596B"/>
    <w:rsid w:val="00B2627B"/>
    <w:rsid w:val="00B30D91"/>
    <w:rsid w:val="00B316C9"/>
    <w:rsid w:val="00B34CC2"/>
    <w:rsid w:val="00B4173E"/>
    <w:rsid w:val="00B4664C"/>
    <w:rsid w:val="00B5553F"/>
    <w:rsid w:val="00B5780A"/>
    <w:rsid w:val="00B71F09"/>
    <w:rsid w:val="00B75B68"/>
    <w:rsid w:val="00B805F5"/>
    <w:rsid w:val="00B81594"/>
    <w:rsid w:val="00B81B57"/>
    <w:rsid w:val="00B8202C"/>
    <w:rsid w:val="00BA00E1"/>
    <w:rsid w:val="00BA4FAF"/>
    <w:rsid w:val="00BB26A6"/>
    <w:rsid w:val="00BB41EE"/>
    <w:rsid w:val="00BC66F5"/>
    <w:rsid w:val="00BC769D"/>
    <w:rsid w:val="00BD3845"/>
    <w:rsid w:val="00BD39D9"/>
    <w:rsid w:val="00BD3D0D"/>
    <w:rsid w:val="00BD5EE9"/>
    <w:rsid w:val="00BD709E"/>
    <w:rsid w:val="00BD77DC"/>
    <w:rsid w:val="00BF2F82"/>
    <w:rsid w:val="00BF7C18"/>
    <w:rsid w:val="00C10750"/>
    <w:rsid w:val="00C12113"/>
    <w:rsid w:val="00C20955"/>
    <w:rsid w:val="00C21A4D"/>
    <w:rsid w:val="00C341F2"/>
    <w:rsid w:val="00C346CA"/>
    <w:rsid w:val="00C35161"/>
    <w:rsid w:val="00C35778"/>
    <w:rsid w:val="00C40389"/>
    <w:rsid w:val="00C438BA"/>
    <w:rsid w:val="00C44FDC"/>
    <w:rsid w:val="00C45CF7"/>
    <w:rsid w:val="00C467D4"/>
    <w:rsid w:val="00C53C92"/>
    <w:rsid w:val="00C57ED8"/>
    <w:rsid w:val="00C63B9F"/>
    <w:rsid w:val="00C6695A"/>
    <w:rsid w:val="00C87C4C"/>
    <w:rsid w:val="00C93E03"/>
    <w:rsid w:val="00C972BF"/>
    <w:rsid w:val="00CA457A"/>
    <w:rsid w:val="00CA5214"/>
    <w:rsid w:val="00CA5E7F"/>
    <w:rsid w:val="00CB0FDF"/>
    <w:rsid w:val="00CB11CD"/>
    <w:rsid w:val="00CB138C"/>
    <w:rsid w:val="00CB54C5"/>
    <w:rsid w:val="00CC3F27"/>
    <w:rsid w:val="00CD00EA"/>
    <w:rsid w:val="00CD0AC7"/>
    <w:rsid w:val="00CD21D5"/>
    <w:rsid w:val="00CD380F"/>
    <w:rsid w:val="00CD49B2"/>
    <w:rsid w:val="00CD5594"/>
    <w:rsid w:val="00CF21C8"/>
    <w:rsid w:val="00CF25A0"/>
    <w:rsid w:val="00D00F37"/>
    <w:rsid w:val="00D149F5"/>
    <w:rsid w:val="00D21A17"/>
    <w:rsid w:val="00D307CD"/>
    <w:rsid w:val="00D34E13"/>
    <w:rsid w:val="00D37824"/>
    <w:rsid w:val="00D37B12"/>
    <w:rsid w:val="00D42DDF"/>
    <w:rsid w:val="00D448E3"/>
    <w:rsid w:val="00D460C0"/>
    <w:rsid w:val="00D52497"/>
    <w:rsid w:val="00D53E3F"/>
    <w:rsid w:val="00D54574"/>
    <w:rsid w:val="00D559BB"/>
    <w:rsid w:val="00D55D94"/>
    <w:rsid w:val="00D61868"/>
    <w:rsid w:val="00D66EE9"/>
    <w:rsid w:val="00D7444C"/>
    <w:rsid w:val="00D75339"/>
    <w:rsid w:val="00D87825"/>
    <w:rsid w:val="00D911BD"/>
    <w:rsid w:val="00D95BD4"/>
    <w:rsid w:val="00D972BD"/>
    <w:rsid w:val="00DA7F84"/>
    <w:rsid w:val="00DC0769"/>
    <w:rsid w:val="00DC5A32"/>
    <w:rsid w:val="00DC6D0F"/>
    <w:rsid w:val="00DD524C"/>
    <w:rsid w:val="00DE55BE"/>
    <w:rsid w:val="00DE5D1B"/>
    <w:rsid w:val="00DE5FE8"/>
    <w:rsid w:val="00DF5775"/>
    <w:rsid w:val="00DF7770"/>
    <w:rsid w:val="00E0085B"/>
    <w:rsid w:val="00E01A31"/>
    <w:rsid w:val="00E020EA"/>
    <w:rsid w:val="00E0706A"/>
    <w:rsid w:val="00E0724C"/>
    <w:rsid w:val="00E109DC"/>
    <w:rsid w:val="00E12DB4"/>
    <w:rsid w:val="00E17E40"/>
    <w:rsid w:val="00E22062"/>
    <w:rsid w:val="00E31502"/>
    <w:rsid w:val="00E33A98"/>
    <w:rsid w:val="00E36ABC"/>
    <w:rsid w:val="00E4151B"/>
    <w:rsid w:val="00E44B26"/>
    <w:rsid w:val="00E521A4"/>
    <w:rsid w:val="00E56080"/>
    <w:rsid w:val="00E5641D"/>
    <w:rsid w:val="00E5793B"/>
    <w:rsid w:val="00E6425E"/>
    <w:rsid w:val="00E64BE3"/>
    <w:rsid w:val="00E66320"/>
    <w:rsid w:val="00E73217"/>
    <w:rsid w:val="00E742B8"/>
    <w:rsid w:val="00E74905"/>
    <w:rsid w:val="00E75208"/>
    <w:rsid w:val="00E75338"/>
    <w:rsid w:val="00E83165"/>
    <w:rsid w:val="00E9039F"/>
    <w:rsid w:val="00E94D9E"/>
    <w:rsid w:val="00EB46A0"/>
    <w:rsid w:val="00EC6F74"/>
    <w:rsid w:val="00ED4B03"/>
    <w:rsid w:val="00ED5BA6"/>
    <w:rsid w:val="00ED7396"/>
    <w:rsid w:val="00EE33BB"/>
    <w:rsid w:val="00F05DDA"/>
    <w:rsid w:val="00F06028"/>
    <w:rsid w:val="00F1164F"/>
    <w:rsid w:val="00F14BD6"/>
    <w:rsid w:val="00F1587D"/>
    <w:rsid w:val="00F20DB1"/>
    <w:rsid w:val="00F25FF7"/>
    <w:rsid w:val="00F27119"/>
    <w:rsid w:val="00F30200"/>
    <w:rsid w:val="00F30327"/>
    <w:rsid w:val="00F3235F"/>
    <w:rsid w:val="00F34FE2"/>
    <w:rsid w:val="00F43E29"/>
    <w:rsid w:val="00F5678D"/>
    <w:rsid w:val="00F640A5"/>
    <w:rsid w:val="00F65AD2"/>
    <w:rsid w:val="00F70575"/>
    <w:rsid w:val="00F74590"/>
    <w:rsid w:val="00F74BF0"/>
    <w:rsid w:val="00F74DDC"/>
    <w:rsid w:val="00F82AC9"/>
    <w:rsid w:val="00F85BFB"/>
    <w:rsid w:val="00F86EB5"/>
    <w:rsid w:val="00F91757"/>
    <w:rsid w:val="00F9243E"/>
    <w:rsid w:val="00F95FEB"/>
    <w:rsid w:val="00F97B03"/>
    <w:rsid w:val="00FA609F"/>
    <w:rsid w:val="00FA7ADC"/>
    <w:rsid w:val="00FB2571"/>
    <w:rsid w:val="00FC217B"/>
    <w:rsid w:val="00FC7BBB"/>
    <w:rsid w:val="00FD1FD7"/>
    <w:rsid w:val="00FD26FC"/>
    <w:rsid w:val="00FD7D11"/>
    <w:rsid w:val="00FE0DEB"/>
    <w:rsid w:val="00FE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rsid w:val="0099000E"/>
  </w:style>
  <w:style w:type="paragraph" w:customStyle="1" w:styleId="a3">
    <w:name w:val="Стиль"/>
    <w:rsid w:val="004E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E01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4E01FB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01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4E01F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uiPriority w:val="99"/>
    <w:unhideWhenUsed/>
    <w:rsid w:val="00C53C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3C92"/>
  </w:style>
  <w:style w:type="paragraph" w:styleId="a9">
    <w:name w:val="List Paragraph"/>
    <w:basedOn w:val="a"/>
    <w:uiPriority w:val="34"/>
    <w:qFormat/>
    <w:rsid w:val="005853AC"/>
    <w:pPr>
      <w:ind w:left="720"/>
      <w:contextualSpacing/>
    </w:pPr>
  </w:style>
  <w:style w:type="table" w:styleId="aa">
    <w:name w:val="Table Grid"/>
    <w:basedOn w:val="a1"/>
    <w:uiPriority w:val="59"/>
    <w:rsid w:val="00117F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B159-8D25-4C77-B0EE-E867D6A7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3</cp:revision>
  <cp:lastPrinted>2022-09-15T06:52:00Z</cp:lastPrinted>
  <dcterms:created xsi:type="dcterms:W3CDTF">2022-09-15T11:00:00Z</dcterms:created>
  <dcterms:modified xsi:type="dcterms:W3CDTF">2023-09-14T05:19:00Z</dcterms:modified>
</cp:coreProperties>
</file>